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B3" w:rsidRDefault="002447B3" w:rsidP="002447B3">
      <w:pPr>
        <w:jc w:val="center"/>
        <w:rPr>
          <w:rFonts w:ascii="B52" w:hAnsi="B52"/>
          <w:sz w:val="40"/>
          <w:szCs w:val="40"/>
        </w:rPr>
      </w:pPr>
    </w:p>
    <w:p w:rsidR="002447B3" w:rsidRDefault="002447B3" w:rsidP="002447B3">
      <w:pPr>
        <w:jc w:val="center"/>
        <w:rPr>
          <w:rFonts w:ascii="B52" w:hAnsi="B52"/>
          <w:sz w:val="40"/>
          <w:szCs w:val="40"/>
        </w:rPr>
      </w:pPr>
    </w:p>
    <w:p w:rsidR="002447B3" w:rsidRDefault="002447B3" w:rsidP="002447B3">
      <w:pPr>
        <w:jc w:val="center"/>
        <w:rPr>
          <w:rFonts w:ascii="B52" w:hAnsi="B52"/>
          <w:sz w:val="40"/>
          <w:szCs w:val="40"/>
        </w:rPr>
      </w:pPr>
    </w:p>
    <w:p w:rsidR="002447B3" w:rsidRDefault="002447B3" w:rsidP="002447B3">
      <w:pPr>
        <w:jc w:val="center"/>
        <w:rPr>
          <w:rFonts w:ascii="B52" w:hAnsi="B52"/>
          <w:sz w:val="40"/>
          <w:szCs w:val="40"/>
        </w:rPr>
      </w:pPr>
    </w:p>
    <w:p w:rsidR="002447B3" w:rsidRDefault="002447B3" w:rsidP="002447B3">
      <w:pPr>
        <w:jc w:val="center"/>
        <w:rPr>
          <w:rFonts w:ascii="B52" w:hAnsi="B52"/>
          <w:sz w:val="40"/>
          <w:szCs w:val="40"/>
        </w:rPr>
      </w:pPr>
    </w:p>
    <w:p w:rsidR="002447B3" w:rsidRDefault="002447B3" w:rsidP="002447B3">
      <w:pPr>
        <w:jc w:val="center"/>
        <w:rPr>
          <w:rFonts w:ascii="B52" w:hAnsi="B52"/>
          <w:sz w:val="40"/>
          <w:szCs w:val="40"/>
        </w:rPr>
      </w:pPr>
    </w:p>
    <w:p w:rsidR="002447B3" w:rsidRPr="00CB7B4B" w:rsidRDefault="002447B3" w:rsidP="002447B3">
      <w:pPr>
        <w:jc w:val="center"/>
        <w:rPr>
          <w:rFonts w:ascii="Times New Roman" w:hAnsi="Times New Roman" w:cs="Times New Roman"/>
          <w:color w:val="C00000"/>
          <w:spacing w:val="20"/>
          <w:sz w:val="48"/>
          <w:szCs w:val="48"/>
        </w:rPr>
      </w:pPr>
      <w:r w:rsidRPr="00CB7B4B">
        <w:rPr>
          <w:rFonts w:ascii="Times New Roman" w:hAnsi="Times New Roman" w:cs="Times New Roman"/>
          <w:color w:val="C00000"/>
          <w:spacing w:val="20"/>
          <w:sz w:val="48"/>
          <w:szCs w:val="48"/>
        </w:rPr>
        <w:t>Великая Отечественная война</w:t>
      </w:r>
    </w:p>
    <w:p w:rsidR="002447B3" w:rsidRPr="00CB7B4B" w:rsidRDefault="002447B3" w:rsidP="002447B3">
      <w:pPr>
        <w:jc w:val="center"/>
        <w:rPr>
          <w:rFonts w:ascii="Times New Roman" w:hAnsi="Times New Roman" w:cs="Times New Roman"/>
          <w:color w:val="C00000"/>
          <w:spacing w:val="20"/>
          <w:sz w:val="48"/>
          <w:szCs w:val="48"/>
        </w:rPr>
      </w:pPr>
      <w:r w:rsidRPr="00CB7B4B">
        <w:rPr>
          <w:rFonts w:ascii="Times New Roman" w:hAnsi="Times New Roman" w:cs="Times New Roman"/>
          <w:color w:val="C00000"/>
          <w:spacing w:val="20"/>
          <w:sz w:val="48"/>
          <w:szCs w:val="48"/>
        </w:rPr>
        <w:t>в памяти моей семьи.</w:t>
      </w:r>
    </w:p>
    <w:p w:rsidR="002447B3" w:rsidRPr="00477FD2" w:rsidRDefault="002447B3" w:rsidP="002447B3">
      <w:pPr>
        <w:rPr>
          <w:rFonts w:ascii="B52" w:hAnsi="B52"/>
          <w:sz w:val="40"/>
          <w:szCs w:val="40"/>
        </w:rPr>
      </w:pPr>
    </w:p>
    <w:p w:rsidR="002447B3" w:rsidRPr="00477FD2" w:rsidRDefault="002447B3" w:rsidP="002447B3">
      <w:pPr>
        <w:rPr>
          <w:rFonts w:ascii="B52" w:hAnsi="B52"/>
          <w:sz w:val="40"/>
          <w:szCs w:val="40"/>
        </w:rPr>
      </w:pPr>
    </w:p>
    <w:p w:rsidR="002447B3" w:rsidRPr="00477FD2" w:rsidRDefault="002447B3" w:rsidP="002447B3">
      <w:pPr>
        <w:rPr>
          <w:rFonts w:ascii="B52" w:hAnsi="B52"/>
          <w:sz w:val="40"/>
          <w:szCs w:val="40"/>
        </w:rPr>
      </w:pPr>
    </w:p>
    <w:p w:rsidR="002447B3" w:rsidRPr="00477FD2" w:rsidRDefault="002447B3" w:rsidP="002447B3">
      <w:pPr>
        <w:rPr>
          <w:rFonts w:ascii="B52" w:hAnsi="B52"/>
          <w:sz w:val="40"/>
          <w:szCs w:val="40"/>
        </w:rPr>
      </w:pPr>
    </w:p>
    <w:p w:rsidR="002447B3" w:rsidRPr="00477FD2" w:rsidRDefault="002447B3" w:rsidP="002447B3">
      <w:pPr>
        <w:rPr>
          <w:rFonts w:ascii="B52" w:hAnsi="B52"/>
          <w:sz w:val="40"/>
          <w:szCs w:val="40"/>
        </w:rPr>
      </w:pPr>
    </w:p>
    <w:p w:rsidR="002447B3" w:rsidRDefault="002447B3" w:rsidP="002447B3">
      <w:pPr>
        <w:rPr>
          <w:rFonts w:ascii="B52" w:hAnsi="B52"/>
          <w:sz w:val="40"/>
          <w:szCs w:val="40"/>
        </w:rPr>
      </w:pPr>
    </w:p>
    <w:p w:rsidR="002447B3" w:rsidRDefault="002447B3" w:rsidP="002447B3">
      <w:pPr>
        <w:rPr>
          <w:rFonts w:ascii="B52" w:hAnsi="B52"/>
          <w:sz w:val="40"/>
          <w:szCs w:val="40"/>
        </w:rPr>
      </w:pPr>
    </w:p>
    <w:p w:rsidR="002447B3" w:rsidRDefault="002447B3" w:rsidP="002447B3">
      <w:pPr>
        <w:rPr>
          <w:rFonts w:ascii="B52" w:hAnsi="B52"/>
          <w:sz w:val="40"/>
          <w:szCs w:val="40"/>
        </w:rPr>
      </w:pPr>
    </w:p>
    <w:p w:rsidR="002447B3" w:rsidRDefault="002447B3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47B3" w:rsidRDefault="002447B3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47B3" w:rsidRDefault="002447B3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47B3" w:rsidRDefault="002447B3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47B3" w:rsidRDefault="002447B3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47B3" w:rsidRDefault="002447B3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47B3" w:rsidRDefault="002447B3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47B3" w:rsidRDefault="002447B3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92208" w:rsidRPr="00392208" w:rsidRDefault="00392208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208">
        <w:rPr>
          <w:rFonts w:ascii="Times New Roman" w:hAnsi="Times New Roman" w:cs="Times New Roman"/>
          <w:i/>
          <w:sz w:val="28"/>
          <w:szCs w:val="28"/>
        </w:rPr>
        <w:lastRenderedPageBreak/>
        <w:t>Мы пришли, когда минули беды,</w:t>
      </w:r>
    </w:p>
    <w:p w:rsidR="00392208" w:rsidRPr="00392208" w:rsidRDefault="00392208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208">
        <w:rPr>
          <w:rFonts w:ascii="Times New Roman" w:hAnsi="Times New Roman" w:cs="Times New Roman"/>
          <w:i/>
          <w:sz w:val="28"/>
          <w:szCs w:val="28"/>
        </w:rPr>
        <w:t>Нам не знаком поры военной дым,</w:t>
      </w:r>
    </w:p>
    <w:p w:rsidR="00392208" w:rsidRPr="00392208" w:rsidRDefault="00392208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208">
        <w:rPr>
          <w:rFonts w:ascii="Times New Roman" w:hAnsi="Times New Roman" w:cs="Times New Roman"/>
          <w:i/>
          <w:sz w:val="28"/>
          <w:szCs w:val="28"/>
        </w:rPr>
        <w:t>И в этот Праздник, в этот день Победы</w:t>
      </w:r>
    </w:p>
    <w:p w:rsidR="00392208" w:rsidRDefault="00392208" w:rsidP="0039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208">
        <w:rPr>
          <w:rFonts w:ascii="Times New Roman" w:hAnsi="Times New Roman" w:cs="Times New Roman"/>
          <w:i/>
          <w:sz w:val="28"/>
          <w:szCs w:val="28"/>
        </w:rPr>
        <w:t xml:space="preserve">Поклонимся и </w:t>
      </w:r>
      <w:proofErr w:type="gramStart"/>
      <w:r w:rsidRPr="00392208">
        <w:rPr>
          <w:rFonts w:ascii="Times New Roman" w:hAnsi="Times New Roman" w:cs="Times New Roman"/>
          <w:i/>
          <w:sz w:val="28"/>
          <w:szCs w:val="28"/>
        </w:rPr>
        <w:t>павшим</w:t>
      </w:r>
      <w:proofErr w:type="gramEnd"/>
      <w:r w:rsidRPr="00392208">
        <w:rPr>
          <w:rFonts w:ascii="Times New Roman" w:hAnsi="Times New Roman" w:cs="Times New Roman"/>
          <w:i/>
          <w:sz w:val="28"/>
          <w:szCs w:val="28"/>
        </w:rPr>
        <w:t xml:space="preserve"> и живым!</w:t>
      </w:r>
    </w:p>
    <w:p w:rsidR="00392208" w:rsidRPr="00392208" w:rsidRDefault="00392208" w:rsidP="003922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392208">
        <w:rPr>
          <w:rFonts w:ascii="Times New Roman" w:hAnsi="Times New Roman" w:cs="Times New Roman"/>
          <w:b/>
          <w:i/>
          <w:sz w:val="20"/>
          <w:szCs w:val="20"/>
        </w:rPr>
        <w:t>Валентина Зубова</w:t>
      </w:r>
    </w:p>
    <w:p w:rsidR="00392208" w:rsidRDefault="00392208" w:rsidP="00C13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131E" w:rsidRPr="00C1311C" w:rsidRDefault="00392208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31E" w:rsidRPr="00C1311C">
        <w:rPr>
          <w:rFonts w:ascii="Times New Roman" w:hAnsi="Times New Roman" w:cs="Times New Roman"/>
          <w:sz w:val="28"/>
          <w:szCs w:val="28"/>
        </w:rPr>
        <w:t xml:space="preserve"> </w:t>
      </w:r>
      <w:r w:rsidR="007C7D72">
        <w:rPr>
          <w:rFonts w:ascii="Times New Roman" w:hAnsi="Times New Roman" w:cs="Times New Roman"/>
          <w:sz w:val="28"/>
          <w:szCs w:val="28"/>
        </w:rPr>
        <w:t>70 лет назад</w:t>
      </w:r>
      <w:r w:rsidR="00A1131E" w:rsidRPr="00C1311C">
        <w:rPr>
          <w:rFonts w:ascii="Times New Roman" w:hAnsi="Times New Roman" w:cs="Times New Roman"/>
          <w:sz w:val="28"/>
          <w:szCs w:val="28"/>
        </w:rPr>
        <w:t xml:space="preserve"> отгремели последние залпы Великой Отечественной войны. Но воспоминания о ней всегда будут жить в памяти нашего народа. Нет, наверное, такой семьи в России, которую война обошла бы стороной. От старших поколений мы узнаем о тех суровых годах, о героях и о простых солдатах, которые защитил нашу Родину и ее будущее, спасли само Человечество.</w:t>
      </w:r>
    </w:p>
    <w:p w:rsidR="00A1131E" w:rsidRPr="00C1311C" w:rsidRDefault="00A1131E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</w:t>
      </w:r>
      <w:r w:rsidR="000D7FAD">
        <w:rPr>
          <w:rFonts w:ascii="Times New Roman" w:hAnsi="Times New Roman" w:cs="Times New Roman"/>
          <w:sz w:val="28"/>
          <w:szCs w:val="28"/>
        </w:rPr>
        <w:t xml:space="preserve"> </w:t>
      </w:r>
      <w:r w:rsidRPr="00C1311C">
        <w:rPr>
          <w:rFonts w:ascii="Times New Roman" w:hAnsi="Times New Roman" w:cs="Times New Roman"/>
          <w:sz w:val="28"/>
          <w:szCs w:val="28"/>
        </w:rPr>
        <w:t xml:space="preserve">  </w:t>
      </w:r>
      <w:r w:rsidR="00C1311C">
        <w:rPr>
          <w:rFonts w:ascii="Times New Roman" w:hAnsi="Times New Roman" w:cs="Times New Roman"/>
          <w:sz w:val="28"/>
          <w:szCs w:val="28"/>
        </w:rPr>
        <w:t xml:space="preserve"> </w:t>
      </w:r>
      <w:r w:rsidRPr="00C1311C">
        <w:rPr>
          <w:rFonts w:ascii="Times New Roman" w:hAnsi="Times New Roman" w:cs="Times New Roman"/>
          <w:sz w:val="28"/>
          <w:szCs w:val="28"/>
        </w:rPr>
        <w:t xml:space="preserve">В моей большой семье чтут и помнят моего прадедушку Васильева Дмитрия Петровича. Он прошел войну и остался живым. К сожалению, мне было всего четыре года, когда прадедушки не стало. Но у нас хранятся его фронтовые фотографии, боевые награды, видеосъемки. Я помню, как много интересного о дедушке рассказывала нам, правнукам, его жена, наша прабабушка Таня. Ее не стало в 2012 году. </w:t>
      </w:r>
    </w:p>
    <w:p w:rsidR="00A1131E" w:rsidRPr="00C1311C" w:rsidRDefault="00A1131E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</w:t>
      </w:r>
      <w:r w:rsidR="000D7FAD">
        <w:rPr>
          <w:rFonts w:ascii="Times New Roman" w:hAnsi="Times New Roman" w:cs="Times New Roman"/>
          <w:sz w:val="28"/>
          <w:szCs w:val="28"/>
        </w:rPr>
        <w:t xml:space="preserve">  </w:t>
      </w:r>
      <w:r w:rsidRPr="00C1311C">
        <w:rPr>
          <w:rFonts w:ascii="Times New Roman" w:hAnsi="Times New Roman" w:cs="Times New Roman"/>
          <w:sz w:val="28"/>
          <w:szCs w:val="28"/>
        </w:rPr>
        <w:t xml:space="preserve">  Мой прадедушка Дима родился 3 ноября 1923 года в славном южном городе Ростове-на-Дону. Он очень хорошо учился в школе и собирался стать врачом. 21 июня 1941 года в городе были выпускные балы, десятиклассники прощались со школой. Сколько планов на будущее было у молодых парней и девушек! Они гуляли по набережной Дона, встречали рассвет … Но уже через несколько часов все услышали страшное слово: «Война!»</w:t>
      </w:r>
      <w:r w:rsidR="00366B49" w:rsidRPr="00C1311C">
        <w:rPr>
          <w:rFonts w:ascii="Times New Roman" w:hAnsi="Times New Roman" w:cs="Times New Roman"/>
          <w:sz w:val="28"/>
          <w:szCs w:val="28"/>
        </w:rPr>
        <w:t xml:space="preserve"> Мало кто выжил из этого легендарного выпуска.</w:t>
      </w:r>
    </w:p>
    <w:p w:rsidR="00366B49" w:rsidRPr="00C1311C" w:rsidRDefault="00366B49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</w:t>
      </w:r>
      <w:r w:rsidR="000D7FAD">
        <w:rPr>
          <w:rFonts w:ascii="Times New Roman" w:hAnsi="Times New Roman" w:cs="Times New Roman"/>
          <w:sz w:val="28"/>
          <w:szCs w:val="28"/>
        </w:rPr>
        <w:t xml:space="preserve"> </w:t>
      </w:r>
      <w:r w:rsidR="00311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7609205</wp:posOffset>
            </wp:positionV>
            <wp:extent cx="1088390" cy="15868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2011-06-16 19- дедушке 17 ле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11C">
        <w:rPr>
          <w:rFonts w:ascii="Times New Roman" w:hAnsi="Times New Roman" w:cs="Times New Roman"/>
          <w:sz w:val="28"/>
          <w:szCs w:val="28"/>
        </w:rPr>
        <w:t xml:space="preserve">  Дедушка сразу же пошел в городской военкомат. И хотя ему еще не было восемнадцати лет, его все же зачислили в ряды Рабоче-крестьянской Красной Армии (РККА). Однако направили сначала учиться на военного врача в Военно-медицинскую </w:t>
      </w:r>
      <w:r w:rsidR="007A4C1F">
        <w:rPr>
          <w:rFonts w:ascii="Times New Roman" w:hAnsi="Times New Roman" w:cs="Times New Roman"/>
          <w:sz w:val="28"/>
          <w:szCs w:val="28"/>
        </w:rPr>
        <w:t>а</w:t>
      </w:r>
      <w:r w:rsidRPr="00C1311C">
        <w:rPr>
          <w:rFonts w:ascii="Times New Roman" w:hAnsi="Times New Roman" w:cs="Times New Roman"/>
          <w:sz w:val="28"/>
          <w:szCs w:val="28"/>
        </w:rPr>
        <w:t xml:space="preserve">кадемию </w:t>
      </w:r>
      <w:r w:rsidR="007A4C1F">
        <w:rPr>
          <w:rFonts w:ascii="Times New Roman" w:hAnsi="Times New Roman" w:cs="Times New Roman"/>
          <w:sz w:val="28"/>
          <w:szCs w:val="28"/>
        </w:rPr>
        <w:t xml:space="preserve">в </w:t>
      </w:r>
      <w:r w:rsidRPr="00C1311C">
        <w:rPr>
          <w:rFonts w:ascii="Times New Roman" w:hAnsi="Times New Roman" w:cs="Times New Roman"/>
          <w:sz w:val="28"/>
          <w:szCs w:val="28"/>
        </w:rPr>
        <w:t xml:space="preserve">город Куйбышев. Ныне это город Самара. </w:t>
      </w:r>
      <w:r w:rsidRPr="00C1311C">
        <w:rPr>
          <w:rFonts w:ascii="Times New Roman" w:hAnsi="Times New Roman" w:cs="Times New Roman"/>
          <w:sz w:val="28"/>
          <w:szCs w:val="28"/>
        </w:rPr>
        <w:lastRenderedPageBreak/>
        <w:t xml:space="preserve">В военном билете прадеда есть запись: «Зачислен в РККА с 07.1941 года. Место призыва Ростовский ГВК. </w:t>
      </w:r>
      <w:proofErr w:type="spellStart"/>
      <w:r w:rsidRPr="00C1311C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Pr="00C1311C">
        <w:rPr>
          <w:rFonts w:ascii="Times New Roman" w:hAnsi="Times New Roman" w:cs="Times New Roman"/>
          <w:sz w:val="28"/>
          <w:szCs w:val="28"/>
        </w:rPr>
        <w:t xml:space="preserve">-на-Дону» </w:t>
      </w:r>
    </w:p>
    <w:p w:rsidR="00366B49" w:rsidRPr="00C1311C" w:rsidRDefault="00366B49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В 1943 году после третьего курса дед Дима ушел на фронт добровольцем, прервав учебу в академии. Он был зачислен в 24-й Отдельный батальон химзащиты на должность фельдшера. Этот батальон входил в состав 2-го Украинского фронта.</w:t>
      </w:r>
    </w:p>
    <w:p w:rsidR="00366B49" w:rsidRPr="00C1311C" w:rsidRDefault="00366B49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В 1944-1945 гг. мой прадед со своим батальоном освобождал Украину, Румынию, Венгрию, Австрию и Чехословакию. Войну он закончил в звание лейтенанта </w:t>
      </w:r>
      <w:proofErr w:type="spellStart"/>
      <w:r w:rsidRPr="00C1311C">
        <w:rPr>
          <w:rFonts w:ascii="Times New Roman" w:hAnsi="Times New Roman" w:cs="Times New Roman"/>
          <w:sz w:val="28"/>
          <w:szCs w:val="28"/>
        </w:rPr>
        <w:t>медслужбы</w:t>
      </w:r>
      <w:proofErr w:type="spellEnd"/>
      <w:r w:rsidRPr="00C1311C">
        <w:rPr>
          <w:rFonts w:ascii="Times New Roman" w:hAnsi="Times New Roman" w:cs="Times New Roman"/>
          <w:sz w:val="28"/>
          <w:szCs w:val="28"/>
        </w:rPr>
        <w:t>. В апреле 1945 года был контужен.</w:t>
      </w:r>
    </w:p>
    <w:p w:rsidR="00366B49" w:rsidRPr="00C1311C" w:rsidRDefault="00597747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4A6192DA" wp14:editId="1C4B86F2">
            <wp:simplePos x="0" y="0"/>
            <wp:positionH relativeFrom="column">
              <wp:posOffset>61036</wp:posOffset>
            </wp:positionH>
            <wp:positionV relativeFrom="paragraph">
              <wp:posOffset>8306</wp:posOffset>
            </wp:positionV>
            <wp:extent cx="1097280" cy="160147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2011-06-16 17- дедушке 21 го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B49" w:rsidRPr="00C1311C">
        <w:rPr>
          <w:rFonts w:ascii="Times New Roman" w:hAnsi="Times New Roman" w:cs="Times New Roman"/>
          <w:sz w:val="28"/>
          <w:szCs w:val="28"/>
        </w:rPr>
        <w:t xml:space="preserve"> </w:t>
      </w:r>
      <w:r w:rsidR="00311193">
        <w:rPr>
          <w:rFonts w:ascii="Times New Roman" w:hAnsi="Times New Roman" w:cs="Times New Roman"/>
          <w:sz w:val="28"/>
          <w:szCs w:val="28"/>
        </w:rPr>
        <w:t xml:space="preserve"> </w:t>
      </w:r>
      <w:r w:rsidR="00366B49" w:rsidRPr="00C1311C">
        <w:rPr>
          <w:rFonts w:ascii="Times New Roman" w:hAnsi="Times New Roman" w:cs="Times New Roman"/>
          <w:sz w:val="28"/>
          <w:szCs w:val="28"/>
        </w:rPr>
        <w:t>11 мая 1945 года лейтенант Васильев Дмитрий Петрович был награжден медалью «За боевые заслуги». Суть дедушкиного подвига тако</w:t>
      </w:r>
      <w:r w:rsidR="007A4C1F">
        <w:rPr>
          <w:rFonts w:ascii="Times New Roman" w:hAnsi="Times New Roman" w:cs="Times New Roman"/>
          <w:sz w:val="28"/>
          <w:szCs w:val="28"/>
        </w:rPr>
        <w:t>ва</w:t>
      </w:r>
      <w:r w:rsidR="00366B49" w:rsidRPr="00C1311C">
        <w:rPr>
          <w:rFonts w:ascii="Times New Roman" w:hAnsi="Times New Roman" w:cs="Times New Roman"/>
          <w:sz w:val="28"/>
          <w:szCs w:val="28"/>
        </w:rPr>
        <w:t xml:space="preserve">. Был март 45-го года. Шло освобождение Венгрии. Дедушкин батальон стоял около деревни </w:t>
      </w:r>
      <w:proofErr w:type="spellStart"/>
      <w:r w:rsidR="00366B49" w:rsidRPr="00C1311C">
        <w:rPr>
          <w:rFonts w:ascii="Times New Roman" w:hAnsi="Times New Roman" w:cs="Times New Roman"/>
          <w:sz w:val="28"/>
          <w:szCs w:val="28"/>
        </w:rPr>
        <w:t>Бичкои</w:t>
      </w:r>
      <w:proofErr w:type="spellEnd"/>
      <w:r w:rsidR="00366B49" w:rsidRPr="00C1311C">
        <w:rPr>
          <w:rFonts w:ascii="Times New Roman" w:hAnsi="Times New Roman" w:cs="Times New Roman"/>
          <w:sz w:val="28"/>
          <w:szCs w:val="28"/>
        </w:rPr>
        <w:t xml:space="preserve">. Нашим орудиям нужна была огнемётная смесь. </w:t>
      </w:r>
      <w:r w:rsidR="007A4C1F">
        <w:rPr>
          <w:rFonts w:ascii="Times New Roman" w:hAnsi="Times New Roman" w:cs="Times New Roman"/>
          <w:sz w:val="28"/>
          <w:szCs w:val="28"/>
        </w:rPr>
        <w:t>119</w:t>
      </w:r>
      <w:r w:rsidR="00366B49" w:rsidRPr="00C1311C">
        <w:rPr>
          <w:rFonts w:ascii="Times New Roman" w:hAnsi="Times New Roman" w:cs="Times New Roman"/>
          <w:sz w:val="28"/>
          <w:szCs w:val="28"/>
        </w:rPr>
        <w:t xml:space="preserve"> тонн этой смеси хранил</w:t>
      </w:r>
      <w:r w:rsidR="002F16E0" w:rsidRPr="00C1311C">
        <w:rPr>
          <w:rFonts w:ascii="Times New Roman" w:hAnsi="Times New Roman" w:cs="Times New Roman"/>
          <w:sz w:val="28"/>
          <w:szCs w:val="28"/>
        </w:rPr>
        <w:t>и</w:t>
      </w:r>
      <w:r w:rsidR="00366B49" w:rsidRPr="00C1311C">
        <w:rPr>
          <w:rFonts w:ascii="Times New Roman" w:hAnsi="Times New Roman" w:cs="Times New Roman"/>
          <w:sz w:val="28"/>
          <w:szCs w:val="28"/>
        </w:rPr>
        <w:t>сь на складах</w:t>
      </w:r>
      <w:r w:rsidR="002F16E0" w:rsidRPr="00C1311C">
        <w:rPr>
          <w:rFonts w:ascii="Times New Roman" w:hAnsi="Times New Roman" w:cs="Times New Roman"/>
          <w:sz w:val="28"/>
          <w:szCs w:val="28"/>
        </w:rPr>
        <w:t>, которые были под особым контролем немецких войск. Днем шли жестокие обстрелы в одну и другую стороны. А по ночам наступало кратковременное затишье. И вот прадеду был дан боевой приказ организовать вывоз огнемётной смеси прямо с линии фронта. В подчинение молодому 21-летнему лейтенанту Васильеву дали колонну автомашин и 15 бойцов.</w:t>
      </w:r>
    </w:p>
    <w:p w:rsidR="002F16E0" w:rsidRPr="00C1311C" w:rsidRDefault="002F16E0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Ночью под прикрытием темноты, оставив машины за 400 метров от складов, дед Дима так организовал ручную транспортировку сотен баков со смесью S-IV, что за две ночи все 119 тонн смеси были вывезены </w:t>
      </w:r>
      <w:r w:rsidR="007C7D72" w:rsidRPr="00C1311C">
        <w:rPr>
          <w:rFonts w:ascii="Times New Roman" w:hAnsi="Times New Roman" w:cs="Times New Roman"/>
          <w:sz w:val="28"/>
          <w:szCs w:val="28"/>
        </w:rPr>
        <w:t>из-под</w:t>
      </w:r>
      <w:r w:rsidRPr="00C1311C">
        <w:rPr>
          <w:rFonts w:ascii="Times New Roman" w:hAnsi="Times New Roman" w:cs="Times New Roman"/>
          <w:sz w:val="28"/>
          <w:szCs w:val="28"/>
        </w:rPr>
        <w:t xml:space="preserve"> носа фашистов.</w:t>
      </w:r>
    </w:p>
    <w:p w:rsidR="002F16E0" w:rsidRPr="00C1311C" w:rsidRDefault="002F16E0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 Наши огнемёт</w:t>
      </w:r>
      <w:r w:rsidR="007A4C1F">
        <w:rPr>
          <w:rFonts w:ascii="Times New Roman" w:hAnsi="Times New Roman" w:cs="Times New Roman"/>
          <w:sz w:val="28"/>
          <w:szCs w:val="28"/>
        </w:rPr>
        <w:t>ы</w:t>
      </w:r>
      <w:r w:rsidRPr="00C1311C">
        <w:rPr>
          <w:rFonts w:ascii="Times New Roman" w:hAnsi="Times New Roman" w:cs="Times New Roman"/>
          <w:sz w:val="28"/>
          <w:szCs w:val="28"/>
        </w:rPr>
        <w:t xml:space="preserve"> получили подкрепление, которое могло достаться фашистам и именно на этом участке наши войска успешно продвинулись вперед. Но самое главное, что ни один боец в этой операции не погиб, хотя фашист</w:t>
      </w:r>
      <w:r w:rsidR="007A4C1F">
        <w:rPr>
          <w:rFonts w:ascii="Times New Roman" w:hAnsi="Times New Roman" w:cs="Times New Roman"/>
          <w:sz w:val="28"/>
          <w:szCs w:val="28"/>
        </w:rPr>
        <w:t>ы</w:t>
      </w:r>
      <w:r w:rsidRPr="00C1311C">
        <w:rPr>
          <w:rFonts w:ascii="Times New Roman" w:hAnsi="Times New Roman" w:cs="Times New Roman"/>
          <w:sz w:val="28"/>
          <w:szCs w:val="28"/>
        </w:rPr>
        <w:t xml:space="preserve"> постоянно открывали огонь по складам!</w:t>
      </w:r>
    </w:p>
    <w:p w:rsidR="002F16E0" w:rsidRPr="00C1311C" w:rsidRDefault="002F16E0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lastRenderedPageBreak/>
        <w:t xml:space="preserve">      Суть этого подвига в нашей семье знали из рассказа самого прадеда. А он без особых подробностей излагал события тех военных дней. Но был горд, что за этот подвиг был удостоен медалью «За боевые заслуги».</w:t>
      </w:r>
    </w:p>
    <w:p w:rsidR="00F0720F" w:rsidRPr="00C1311C" w:rsidRDefault="002F16E0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Всего пять лет назад нам удалось своими глазами увидеть Наградной лист на имя Васильева Дмитрия Петровича! Трудом многих людей – историков, архивистов, поисковиков создан Электронный банк документов «</w:t>
      </w:r>
      <w:r w:rsidR="00F0720F" w:rsidRPr="00C1311C">
        <w:rPr>
          <w:rFonts w:ascii="Times New Roman" w:hAnsi="Times New Roman" w:cs="Times New Roman"/>
          <w:sz w:val="28"/>
          <w:szCs w:val="28"/>
        </w:rPr>
        <w:t xml:space="preserve">Подвиг народа в Великой Отечественной войне 1941-1945 </w:t>
      </w:r>
      <w:proofErr w:type="spellStart"/>
      <w:r w:rsidR="00F0720F" w:rsidRPr="00C1311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F0720F" w:rsidRPr="00C1311C">
        <w:rPr>
          <w:rFonts w:ascii="Times New Roman" w:hAnsi="Times New Roman" w:cs="Times New Roman"/>
          <w:sz w:val="28"/>
          <w:szCs w:val="28"/>
        </w:rPr>
        <w:t>». В разделе «Люди и награждения» мы и нашли тот самый Наградной лист, который был заполнен в марте 1945 года рукой батальонного писаря. Этот документ прадедушка Дима никогда не видел! А мы впервые прочитали полное описание его подвига! В семье все радовались и плакали, когда читали этот документ.</w:t>
      </w:r>
    </w:p>
    <w:p w:rsidR="00F0720F" w:rsidRPr="00C1311C" w:rsidRDefault="00F0720F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 Но самое удивительное, что тогда, 21 марта 1945 года, прадед был пр</w:t>
      </w:r>
      <w:r w:rsidR="007A4C1F">
        <w:rPr>
          <w:rFonts w:ascii="Times New Roman" w:hAnsi="Times New Roman" w:cs="Times New Roman"/>
          <w:sz w:val="28"/>
          <w:szCs w:val="28"/>
        </w:rPr>
        <w:t>едст</w:t>
      </w:r>
      <w:r w:rsidRPr="00C1311C">
        <w:rPr>
          <w:rFonts w:ascii="Times New Roman" w:hAnsi="Times New Roman" w:cs="Times New Roman"/>
          <w:sz w:val="28"/>
          <w:szCs w:val="28"/>
        </w:rPr>
        <w:t>авлен к награждению орденом «Красная звезда»! Так высоко оценила подвиг молодого лейтенанта непосредственное военное командование. 30 марта 1945 года Наградной лист был подписан начальником военно-химического управления 2-го Украинского фронта генерал-майором технических войск А. Бабушкиным. 11 мая 1945 года, судя по документам, прадеда наградили за этот подвиг медалью «За боевые заслуги»</w:t>
      </w:r>
      <w:r w:rsidR="007A4C1F">
        <w:rPr>
          <w:rFonts w:ascii="Times New Roman" w:hAnsi="Times New Roman" w:cs="Times New Roman"/>
          <w:sz w:val="28"/>
          <w:szCs w:val="28"/>
        </w:rPr>
        <w:t>.</w:t>
      </w:r>
    </w:p>
    <w:p w:rsidR="00F0720F" w:rsidRPr="00C1311C" w:rsidRDefault="00F0720F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При жизни дед Дима даже не предполагал, что он был достоин ордена «Красная звезда»! </w:t>
      </w:r>
    </w:p>
    <w:p w:rsidR="00F0720F" w:rsidRPr="00C1311C" w:rsidRDefault="00F0720F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Почему так произошло, мы не знаем. Возможно, в то военное </w:t>
      </w:r>
      <w:proofErr w:type="gramStart"/>
      <w:r w:rsidRPr="00C1311C">
        <w:rPr>
          <w:rFonts w:ascii="Times New Roman" w:hAnsi="Times New Roman" w:cs="Times New Roman"/>
          <w:sz w:val="28"/>
          <w:szCs w:val="28"/>
        </w:rPr>
        <w:t>время  бывали</w:t>
      </w:r>
      <w:proofErr w:type="gramEnd"/>
      <w:r w:rsidRPr="00C1311C">
        <w:rPr>
          <w:rFonts w:ascii="Times New Roman" w:hAnsi="Times New Roman" w:cs="Times New Roman"/>
          <w:sz w:val="28"/>
          <w:szCs w:val="28"/>
        </w:rPr>
        <w:t xml:space="preserve"> и такие случаи. </w:t>
      </w:r>
    </w:p>
    <w:p w:rsidR="00F0720F" w:rsidRPr="00C1311C" w:rsidRDefault="00F0720F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Война закончилась. Прогремел великий салют Победы! До лета 1946 года прадед находился в рядах Красной Армии. К медали «За боевые заслуги» прибавились медаль «За взятие Будапешта» и медаль «За победу над Германией».</w:t>
      </w:r>
    </w:p>
    <w:p w:rsidR="00F0720F" w:rsidRPr="00C1311C" w:rsidRDefault="00F0720F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Летом 1946 года сбылась дедушкина мечта: он вернулся в родной Ростов и поступил сразу на 3-ий курс медицинского института. С отличием закончил </w:t>
      </w:r>
      <w:r w:rsidRPr="00C1311C">
        <w:rPr>
          <w:rFonts w:ascii="Times New Roman" w:hAnsi="Times New Roman" w:cs="Times New Roman"/>
          <w:sz w:val="28"/>
          <w:szCs w:val="28"/>
        </w:rPr>
        <w:lastRenderedPageBreak/>
        <w:t xml:space="preserve">институт по специальности врач-рентгенолог. Несколько лет он работал врачом в </w:t>
      </w:r>
      <w:proofErr w:type="spellStart"/>
      <w:r w:rsidRPr="00C1311C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Pr="00C1311C">
        <w:rPr>
          <w:rFonts w:ascii="Times New Roman" w:hAnsi="Times New Roman" w:cs="Times New Roman"/>
          <w:sz w:val="28"/>
          <w:szCs w:val="28"/>
        </w:rPr>
        <w:t>, затем главным санитарным врачом Ростовской области.</w:t>
      </w:r>
    </w:p>
    <w:p w:rsidR="004940EE" w:rsidRPr="00C1311C" w:rsidRDefault="00F0720F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За организаторские способности прадеда выдвинули на должность председателя Ростовского обкома профсоюзов медицинских работников. Дедушка был удостоен звание «Заслуженный врач РСФСР»</w:t>
      </w:r>
      <w:r w:rsidR="004940EE" w:rsidRPr="00C1311C">
        <w:rPr>
          <w:rFonts w:ascii="Times New Roman" w:hAnsi="Times New Roman" w:cs="Times New Roman"/>
          <w:sz w:val="28"/>
          <w:szCs w:val="28"/>
        </w:rPr>
        <w:t xml:space="preserve">. Он ветеран труда. </w:t>
      </w:r>
    </w:p>
    <w:p w:rsidR="004940EE" w:rsidRPr="00C1311C" w:rsidRDefault="00311193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02D2A078" wp14:editId="6562BA8A">
            <wp:simplePos x="0" y="0"/>
            <wp:positionH relativeFrom="column">
              <wp:posOffset>4508348</wp:posOffset>
            </wp:positionH>
            <wp:positionV relativeFrom="paragraph">
              <wp:posOffset>74676</wp:posOffset>
            </wp:positionV>
            <wp:extent cx="1373505" cy="22745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 2011-06-10 20-22-31_0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0EE" w:rsidRPr="00C1311C">
        <w:rPr>
          <w:rFonts w:ascii="Times New Roman" w:hAnsi="Times New Roman" w:cs="Times New Roman"/>
          <w:sz w:val="28"/>
          <w:szCs w:val="28"/>
        </w:rPr>
        <w:t xml:space="preserve">     Много сил отдал прадед на создание и расширение сети домов отдыха, санаториев и пансионатов для жителей Ростовской области. Сейчас под Таганрогом на берегу Азовского моря в домах отдыха «Красный десант», «</w:t>
      </w:r>
      <w:proofErr w:type="spellStart"/>
      <w:r w:rsidR="004940EE" w:rsidRPr="00C1311C">
        <w:rPr>
          <w:rFonts w:ascii="Times New Roman" w:hAnsi="Times New Roman" w:cs="Times New Roman"/>
          <w:sz w:val="28"/>
          <w:szCs w:val="28"/>
        </w:rPr>
        <w:t>Дмитриадовский</w:t>
      </w:r>
      <w:proofErr w:type="spellEnd"/>
      <w:r w:rsidR="004940EE" w:rsidRPr="00C1311C">
        <w:rPr>
          <w:rFonts w:ascii="Times New Roman" w:hAnsi="Times New Roman" w:cs="Times New Roman"/>
          <w:sz w:val="28"/>
          <w:szCs w:val="28"/>
        </w:rPr>
        <w:t xml:space="preserve">», «Морская» почти год живут беженцы с Донбасса. Так вот у истоков проектирования, планировки, строительства и обустройства этих здравниц много лет лично стоял Васильев Д.П. – мой прадедушка! </w:t>
      </w:r>
    </w:p>
    <w:p w:rsidR="004940EE" w:rsidRPr="00C1311C" w:rsidRDefault="004940EE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 Не стало его в 2004 году, когда ему исполнился 81 год. Жизнь прадеда была долгой, яркой, плодотворной и созидательной. У него родились два сына, пять внуков, и восемь правнуков. Наша семья благодарит Бога, что на войне прадеда обошли шальные пули, пули снайпера, и что он остался жить и дал жизнь 15-ти свои потомкам!</w:t>
      </w:r>
    </w:p>
    <w:p w:rsidR="00C1311C" w:rsidRPr="00C1311C" w:rsidRDefault="00597747" w:rsidP="005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11C" w:rsidRPr="00C1311C">
        <w:rPr>
          <w:rFonts w:ascii="Times New Roman" w:hAnsi="Times New Roman" w:cs="Times New Roman"/>
          <w:sz w:val="28"/>
          <w:szCs w:val="28"/>
        </w:rPr>
        <w:t xml:space="preserve">В семье мы храним дедушкины награды: орден Отечественной войны 1-й </w:t>
      </w:r>
    </w:p>
    <w:p w:rsidR="004940EE" w:rsidRPr="00C1311C" w:rsidRDefault="004940EE" w:rsidP="005977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степени и 14 военных </w:t>
      </w:r>
      <w:r w:rsidR="00597747" w:rsidRPr="00C1311C">
        <w:rPr>
          <w:rFonts w:ascii="Times New Roman" w:hAnsi="Times New Roman" w:cs="Times New Roman"/>
          <w:sz w:val="28"/>
          <w:szCs w:val="28"/>
        </w:rPr>
        <w:t>медалей, а</w:t>
      </w:r>
      <w:r w:rsidRPr="00C1311C">
        <w:rPr>
          <w:rFonts w:ascii="Times New Roman" w:hAnsi="Times New Roman" w:cs="Times New Roman"/>
          <w:sz w:val="28"/>
          <w:szCs w:val="28"/>
        </w:rPr>
        <w:t xml:space="preserve"> также медаль «За трудовую доблесть»</w:t>
      </w:r>
      <w:r w:rsidR="00176DA8" w:rsidRPr="00C1311C">
        <w:rPr>
          <w:rFonts w:ascii="Times New Roman" w:hAnsi="Times New Roman" w:cs="Times New Roman"/>
          <w:sz w:val="28"/>
          <w:szCs w:val="28"/>
        </w:rPr>
        <w:t xml:space="preserve">! Но я бы дал ему еще одну медаль, возможно, самую большую и ценную за тот поступок, о котором я услышал от самого прадеда. Медаль «За сострадание и Человечность». </w:t>
      </w:r>
    </w:p>
    <w:p w:rsidR="00BF603C" w:rsidRDefault="00BF603C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1C">
        <w:rPr>
          <w:rFonts w:ascii="Times New Roman" w:hAnsi="Times New Roman" w:cs="Times New Roman"/>
          <w:sz w:val="28"/>
          <w:szCs w:val="28"/>
        </w:rPr>
        <w:t xml:space="preserve">      Это был его последний День Победы, 9 мая 2004. Вся семья собралась за большим праздничным столом. Дедушка стал вспоминать военные года, а моя мама, чтобы не смущать его, украдкой включила видеокамеру. Как мы теперь ей все благодарны за то, что с экрана на нас смотрит дед Дима и </w:t>
      </w:r>
      <w:r w:rsidRPr="00C1311C">
        <w:rPr>
          <w:rFonts w:ascii="Times New Roman" w:hAnsi="Times New Roman" w:cs="Times New Roman"/>
          <w:sz w:val="28"/>
          <w:szCs w:val="28"/>
        </w:rPr>
        <w:lastRenderedPageBreak/>
        <w:t>рассказывает нам, своим правнукам, воспоминания о войне. Вот рассказ из уст ветерана.</w:t>
      </w:r>
    </w:p>
    <w:p w:rsidR="00C1311C" w:rsidRDefault="00C1311C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Дело было в апреле 1945 года. Мы заняли Вену,» - так начал свой рассказ прадедушка. После боя бойцы отдыхали на площади перед Ратушей. Приехала полевая кухня. У солдат был скудный паёк: каша да хлеб, а вот чай был с сахаром. Все ели с удовольствием.</w:t>
      </w:r>
    </w:p>
    <w:p w:rsidR="00C1311C" w:rsidRDefault="00C1311C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друг дедушке стало </w:t>
      </w:r>
      <w:r w:rsidR="00597747">
        <w:rPr>
          <w:rFonts w:ascii="Times New Roman" w:hAnsi="Times New Roman" w:cs="Times New Roman"/>
          <w:sz w:val="28"/>
          <w:szCs w:val="28"/>
        </w:rPr>
        <w:t>как-то</w:t>
      </w:r>
      <w:r>
        <w:rPr>
          <w:rFonts w:ascii="Times New Roman" w:hAnsi="Times New Roman" w:cs="Times New Roman"/>
          <w:sz w:val="28"/>
          <w:szCs w:val="28"/>
        </w:rPr>
        <w:t xml:space="preserve"> не по себе. Он обернулся и увидел ребятишек. Они стояли около разбитого дома и опасливо поглядывали на наших солдат. «Какие у них были голодные глаза», - вспоминал дед Дима, </w:t>
      </w:r>
      <w:r w:rsidR="00F60C01">
        <w:rPr>
          <w:rFonts w:ascii="Times New Roman" w:hAnsi="Times New Roman" w:cs="Times New Roman"/>
          <w:sz w:val="28"/>
          <w:szCs w:val="28"/>
        </w:rPr>
        <w:t>- «а личики худенькие и бледные». Это были немецкие дети. Они стояли стайкой, тесно прижавшись друг к другу. Многие солдаты увидел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01">
        <w:rPr>
          <w:rFonts w:ascii="Times New Roman" w:hAnsi="Times New Roman" w:cs="Times New Roman"/>
          <w:sz w:val="28"/>
          <w:szCs w:val="28"/>
        </w:rPr>
        <w:t>Наступила тишина. Русские солдаты и дети, голодные дети</w:t>
      </w:r>
      <w:r w:rsidR="007A4C1F">
        <w:rPr>
          <w:rFonts w:ascii="Times New Roman" w:hAnsi="Times New Roman" w:cs="Times New Roman"/>
          <w:sz w:val="28"/>
          <w:szCs w:val="28"/>
        </w:rPr>
        <w:t>-</w:t>
      </w:r>
      <w:r w:rsidR="00F60C01">
        <w:rPr>
          <w:rFonts w:ascii="Times New Roman" w:hAnsi="Times New Roman" w:cs="Times New Roman"/>
          <w:sz w:val="28"/>
          <w:szCs w:val="28"/>
        </w:rPr>
        <w:t xml:space="preserve">немцы, дети наших врагов! </w:t>
      </w:r>
    </w:p>
    <w:p w:rsidR="00F60C01" w:rsidRDefault="00F60C01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вот пауза закончилась. Мой прадед и другие солдаты, не сговариваясь, протянули ребятишкам хлеб и стали их звать к себе. Сначала они не шли, боялись. Но голод победил страх. Дети жадно стали есть. Солдаты накормили их и еще дали с собой кашу и сахар. А те тихими голосами благодарили на своем языке. Солдаты были рады, что накормили ребятишек. И никому в голову не пришли мысль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деть детей. А ведь их отцы убивали советских людей, детей и женщин! «У меня сердце </w:t>
      </w:r>
      <w:r w:rsidR="007A4C1F">
        <w:rPr>
          <w:rFonts w:ascii="Times New Roman" w:hAnsi="Times New Roman" w:cs="Times New Roman"/>
          <w:sz w:val="28"/>
          <w:szCs w:val="28"/>
        </w:rPr>
        <w:t>сжалось</w:t>
      </w:r>
      <w:r>
        <w:rPr>
          <w:rFonts w:ascii="Times New Roman" w:hAnsi="Times New Roman" w:cs="Times New Roman"/>
          <w:sz w:val="28"/>
          <w:szCs w:val="28"/>
        </w:rPr>
        <w:t xml:space="preserve"> и слезы были на глазах,» - продолжал дед Дима. «Дети – везде дети, они н</w:t>
      </w:r>
      <w:r w:rsidR="007A4C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чем не виноваты,» - так закончил свой рассказ мой прадедушка. Он замолчал. А я подумал: «Нет ничего ужаснее на свете, чем война!»</w:t>
      </w:r>
    </w:p>
    <w:p w:rsidR="00F60C01" w:rsidRDefault="00F60C01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а история, история Великой Отечественной войны полна подобными примерами доброты и милосердия, сопереживания и человечности русских солдат</w:t>
      </w:r>
      <w:r w:rsidR="007D165D">
        <w:rPr>
          <w:rFonts w:ascii="Times New Roman" w:hAnsi="Times New Roman" w:cs="Times New Roman"/>
          <w:sz w:val="28"/>
          <w:szCs w:val="28"/>
        </w:rPr>
        <w:t>. Честь и сл</w:t>
      </w:r>
      <w:r w:rsidR="007A4C1F">
        <w:rPr>
          <w:rFonts w:ascii="Times New Roman" w:hAnsi="Times New Roman" w:cs="Times New Roman"/>
          <w:sz w:val="28"/>
          <w:szCs w:val="28"/>
        </w:rPr>
        <w:t>а</w:t>
      </w:r>
      <w:r w:rsidR="007D165D">
        <w:rPr>
          <w:rFonts w:ascii="Times New Roman" w:hAnsi="Times New Roman" w:cs="Times New Roman"/>
          <w:sz w:val="28"/>
          <w:szCs w:val="28"/>
        </w:rPr>
        <w:t>ва всем героям, отдавшим жизнь за мирное будущее нашей страны!</w:t>
      </w:r>
    </w:p>
    <w:p w:rsidR="002E13D0" w:rsidRDefault="002E13D0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Уходят ветераны … Их все меньше …  А мы</w:t>
      </w:r>
      <w:r w:rsidR="007A4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нуки</w:t>
      </w:r>
      <w:r w:rsidR="007A4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их заверить, что всегда будет жить память об их подвигах в наших сердцах. Ведь пока жива историческая память народа – народ не победим! И еще я могу с уверенностью сказать, что пока мы помним о своих предках, о их жизни, их подвигах – наша страна будет сильной!</w:t>
      </w:r>
    </w:p>
    <w:p w:rsidR="002E13D0" w:rsidRDefault="002E13D0" w:rsidP="007C7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е сочинение я хочу закончить очень известными стихам</w:t>
      </w:r>
      <w:r w:rsidR="007A4C1F">
        <w:rPr>
          <w:rFonts w:ascii="Times New Roman" w:hAnsi="Times New Roman" w:cs="Times New Roman"/>
          <w:sz w:val="28"/>
          <w:szCs w:val="28"/>
        </w:rPr>
        <w:t>и поэта-</w:t>
      </w:r>
      <w:r>
        <w:rPr>
          <w:rFonts w:ascii="Times New Roman" w:hAnsi="Times New Roman" w:cs="Times New Roman"/>
          <w:sz w:val="28"/>
          <w:szCs w:val="28"/>
        </w:rPr>
        <w:t>фронтовика Михаила Давидовича Львова.</w:t>
      </w:r>
    </w:p>
    <w:p w:rsidR="002E13D0" w:rsidRPr="002E13D0" w:rsidRDefault="002E13D0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3D0">
        <w:rPr>
          <w:rFonts w:ascii="Times New Roman" w:hAnsi="Times New Roman" w:cs="Times New Roman"/>
          <w:i/>
          <w:sz w:val="28"/>
          <w:szCs w:val="28"/>
        </w:rPr>
        <w:t xml:space="preserve">Поклонимся великим тем годам, </w:t>
      </w:r>
    </w:p>
    <w:p w:rsidR="002E13D0" w:rsidRPr="002E13D0" w:rsidRDefault="002E13D0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3D0">
        <w:rPr>
          <w:rFonts w:ascii="Times New Roman" w:hAnsi="Times New Roman" w:cs="Times New Roman"/>
          <w:i/>
          <w:sz w:val="28"/>
          <w:szCs w:val="28"/>
        </w:rPr>
        <w:t>Тем славным командирам и бойцам,</w:t>
      </w:r>
    </w:p>
    <w:p w:rsidR="002E13D0" w:rsidRPr="002E13D0" w:rsidRDefault="002E13D0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3D0">
        <w:rPr>
          <w:rFonts w:ascii="Times New Roman" w:hAnsi="Times New Roman" w:cs="Times New Roman"/>
          <w:i/>
          <w:sz w:val="28"/>
          <w:szCs w:val="28"/>
        </w:rPr>
        <w:t>И маршалам страны, и рядовым,</w:t>
      </w:r>
    </w:p>
    <w:p w:rsidR="002E13D0" w:rsidRDefault="002E13D0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3D0">
        <w:rPr>
          <w:rFonts w:ascii="Times New Roman" w:hAnsi="Times New Roman" w:cs="Times New Roman"/>
          <w:i/>
          <w:sz w:val="28"/>
          <w:szCs w:val="28"/>
        </w:rPr>
        <w:t xml:space="preserve">Поклонимся и </w:t>
      </w:r>
      <w:proofErr w:type="gramStart"/>
      <w:r w:rsidRPr="002E13D0">
        <w:rPr>
          <w:rFonts w:ascii="Times New Roman" w:hAnsi="Times New Roman" w:cs="Times New Roman"/>
          <w:i/>
          <w:sz w:val="28"/>
          <w:szCs w:val="28"/>
        </w:rPr>
        <w:t>мертвым</w:t>
      </w:r>
      <w:proofErr w:type="gramEnd"/>
      <w:r w:rsidRPr="002E13D0">
        <w:rPr>
          <w:rFonts w:ascii="Times New Roman" w:hAnsi="Times New Roman" w:cs="Times New Roman"/>
          <w:i/>
          <w:sz w:val="28"/>
          <w:szCs w:val="28"/>
        </w:rPr>
        <w:t xml:space="preserve"> и живым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2E13D0" w:rsidRDefault="002E13D0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13D0" w:rsidRDefault="00E54591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м тем, которых забывать нельзя</w:t>
      </w:r>
    </w:p>
    <w:p w:rsidR="00E54591" w:rsidRDefault="00E54591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лонимся, поклонимся, друзья!</w:t>
      </w:r>
    </w:p>
    <w:p w:rsidR="00E54591" w:rsidRDefault="00E54591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м миром, всем народом, всей землей</w:t>
      </w:r>
    </w:p>
    <w:p w:rsidR="00E54591" w:rsidRPr="002E13D0" w:rsidRDefault="00E54591" w:rsidP="002E13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лонимся за тот Великий бой!</w:t>
      </w:r>
    </w:p>
    <w:p w:rsidR="00176DA8" w:rsidRPr="00C1311C" w:rsidRDefault="00597747" w:rsidP="00C13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3992F8D" wp14:editId="46C204C5">
            <wp:simplePos x="0" y="0"/>
            <wp:positionH relativeFrom="column">
              <wp:posOffset>623595</wp:posOffset>
            </wp:positionH>
            <wp:positionV relativeFrom="paragraph">
              <wp:posOffset>261620</wp:posOffset>
            </wp:positionV>
            <wp:extent cx="5090755" cy="4798771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55" cy="479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3FD" w:rsidRDefault="002D03FD" w:rsidP="00C131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Default="002D03FD" w:rsidP="002D03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1111</wp:posOffset>
            </wp:positionH>
            <wp:positionV relativeFrom="paragraph">
              <wp:posOffset>-10686</wp:posOffset>
            </wp:positionV>
            <wp:extent cx="7001730" cy="608548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ea82c2df44249402255782b73e3568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730" cy="6085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P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Default="002D03FD" w:rsidP="002D03FD">
      <w:pPr>
        <w:rPr>
          <w:rFonts w:ascii="Times New Roman" w:hAnsi="Times New Roman" w:cs="Times New Roman"/>
          <w:sz w:val="28"/>
          <w:szCs w:val="28"/>
        </w:rPr>
      </w:pPr>
    </w:p>
    <w:p w:rsidR="002D03FD" w:rsidRDefault="002D03FD" w:rsidP="002D03FD">
      <w:pPr>
        <w:jc w:val="center"/>
        <w:rPr>
          <w:rFonts w:ascii="Times New Roman" w:hAnsi="Times New Roman" w:cs="Times New Roman"/>
          <w:sz w:val="56"/>
          <w:szCs w:val="56"/>
        </w:rPr>
      </w:pPr>
      <w:r w:rsidRPr="002D03FD">
        <w:rPr>
          <w:rFonts w:ascii="Times New Roman" w:hAnsi="Times New Roman" w:cs="Times New Roman"/>
          <w:sz w:val="56"/>
          <w:szCs w:val="56"/>
        </w:rPr>
        <w:t>Никто не забыт, ничто не забыто</w:t>
      </w:r>
      <w:r>
        <w:rPr>
          <w:rFonts w:ascii="Times New Roman" w:hAnsi="Times New Roman" w:cs="Times New Roman"/>
          <w:sz w:val="56"/>
          <w:szCs w:val="56"/>
        </w:rPr>
        <w:t>.</w:t>
      </w:r>
    </w:p>
    <w:p w:rsidR="002D03FD" w:rsidRPr="002D03FD" w:rsidRDefault="002D03FD" w:rsidP="002D03F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950421" cy="16586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0_169218075224fcf45fb65a41882d13c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71" cy="16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3FD" w:rsidRPr="002D03FD" w:rsidSect="002447B3">
      <w:headerReference w:type="default" r:id="rId13"/>
      <w:type w:val="continuous"/>
      <w:pgSz w:w="11906" w:h="16838"/>
      <w:pgMar w:top="1134" w:right="850" w:bottom="1134" w:left="1701" w:header="51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A8" w:rsidRDefault="003B06A8" w:rsidP="00816EAD">
      <w:pPr>
        <w:spacing w:after="0" w:line="240" w:lineRule="auto"/>
      </w:pPr>
      <w:r>
        <w:separator/>
      </w:r>
    </w:p>
  </w:endnote>
  <w:endnote w:type="continuationSeparator" w:id="0">
    <w:p w:rsidR="003B06A8" w:rsidRDefault="003B06A8" w:rsidP="0081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52">
    <w:panose1 w:val="040B0500000000000000"/>
    <w:charset w:val="00"/>
    <w:family w:val="decorative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A8" w:rsidRDefault="003B06A8" w:rsidP="00816EAD">
      <w:pPr>
        <w:spacing w:after="0" w:line="240" w:lineRule="auto"/>
      </w:pPr>
      <w:r>
        <w:separator/>
      </w:r>
    </w:p>
  </w:footnote>
  <w:footnote w:type="continuationSeparator" w:id="0">
    <w:p w:rsidR="003B06A8" w:rsidRDefault="003B06A8" w:rsidP="0081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E7" w:rsidRDefault="002849E7">
    <w:pPr>
      <w:pStyle w:val="a5"/>
      <w:jc w:val="center"/>
    </w:pPr>
  </w:p>
  <w:p w:rsidR="002849E7" w:rsidRDefault="002849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15"/>
    <w:rsid w:val="000D7FAD"/>
    <w:rsid w:val="00133884"/>
    <w:rsid w:val="00176DA8"/>
    <w:rsid w:val="002447B3"/>
    <w:rsid w:val="002849E7"/>
    <w:rsid w:val="002D03FD"/>
    <w:rsid w:val="002D39FC"/>
    <w:rsid w:val="002E13D0"/>
    <w:rsid w:val="002F16E0"/>
    <w:rsid w:val="00311193"/>
    <w:rsid w:val="00366B49"/>
    <w:rsid w:val="00392208"/>
    <w:rsid w:val="003B06A8"/>
    <w:rsid w:val="004940EE"/>
    <w:rsid w:val="00597747"/>
    <w:rsid w:val="007A4C1F"/>
    <w:rsid w:val="007C7D72"/>
    <w:rsid w:val="007D165D"/>
    <w:rsid w:val="00816EAD"/>
    <w:rsid w:val="008329B7"/>
    <w:rsid w:val="00A1131E"/>
    <w:rsid w:val="00B07915"/>
    <w:rsid w:val="00BF603C"/>
    <w:rsid w:val="00C1311C"/>
    <w:rsid w:val="00C3312D"/>
    <w:rsid w:val="00E54591"/>
    <w:rsid w:val="00F0720F"/>
    <w:rsid w:val="00F60C01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71F1-773A-48FD-8F95-AA1FD8DD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311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EAD"/>
  </w:style>
  <w:style w:type="paragraph" w:styleId="a7">
    <w:name w:val="footer"/>
    <w:basedOn w:val="a"/>
    <w:link w:val="a8"/>
    <w:uiPriority w:val="99"/>
    <w:unhideWhenUsed/>
    <w:rsid w:val="0081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EAD"/>
  </w:style>
  <w:style w:type="character" w:customStyle="1" w:styleId="a4">
    <w:name w:val="Без интервала Знак"/>
    <w:basedOn w:val="a0"/>
    <w:link w:val="a3"/>
    <w:uiPriority w:val="1"/>
    <w:rsid w:val="0024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F011-DD16-44C0-9B33-516587F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Shurik_k</cp:lastModifiedBy>
  <cp:revision>2</cp:revision>
  <dcterms:created xsi:type="dcterms:W3CDTF">2015-03-29T06:02:00Z</dcterms:created>
  <dcterms:modified xsi:type="dcterms:W3CDTF">2015-03-29T06:02:00Z</dcterms:modified>
</cp:coreProperties>
</file>